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1"/>
      </w:tblGrid>
      <w:tr w:rsidR="00D36992" w:rsidRPr="000A627C" w:rsidTr="001C167D">
        <w:trPr>
          <w:trHeight w:val="1761"/>
        </w:trPr>
        <w:tc>
          <w:tcPr>
            <w:tcW w:w="9451" w:type="dxa"/>
          </w:tcPr>
          <w:p w:rsidR="00D36992" w:rsidRPr="000A627C" w:rsidRDefault="00D36992" w:rsidP="00A70193">
            <w:pPr>
              <w:tabs>
                <w:tab w:val="left" w:pos="180"/>
              </w:tabs>
              <w:jc w:val="center"/>
              <w:rPr>
                <w:rFonts w:ascii="Bookman Old Style" w:hAnsi="Bookman Old Style"/>
                <w:b/>
              </w:rPr>
            </w:pPr>
          </w:p>
          <w:p w:rsidR="00D36992" w:rsidRPr="00AF63C2" w:rsidRDefault="00D36992" w:rsidP="00A70193">
            <w:pPr>
              <w:tabs>
                <w:tab w:val="left" w:pos="180"/>
              </w:tabs>
              <w:jc w:val="center"/>
              <w:rPr>
                <w:b/>
              </w:rPr>
            </w:pPr>
            <w:r w:rsidRPr="00AF63C2">
              <w:rPr>
                <w:b/>
              </w:rPr>
              <w:t xml:space="preserve">   </w:t>
            </w:r>
            <w:r w:rsidR="00094F26">
              <w:rPr>
                <w:b/>
              </w:rPr>
              <w:t xml:space="preserve">         </w:t>
            </w:r>
            <w:proofErr w:type="spellStart"/>
            <w:r w:rsidR="00094F26">
              <w:rPr>
                <w:b/>
              </w:rPr>
              <w:t>Shanthi</w:t>
            </w:r>
            <w:proofErr w:type="spellEnd"/>
            <w:r w:rsidRPr="00AF63C2">
              <w:rPr>
                <w:b/>
              </w:rPr>
              <w:t xml:space="preserve">                                                                     </w:t>
            </w:r>
          </w:p>
          <w:p w:rsidR="00D36992" w:rsidRPr="00AF63C2" w:rsidRDefault="00D36992" w:rsidP="00A7019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63C2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              </w:t>
            </w:r>
          </w:p>
          <w:p w:rsidR="00D36992" w:rsidRPr="00AF63C2" w:rsidRDefault="00D36992" w:rsidP="00A70193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AF63C2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 xml:space="preserve">E mail: - </w:t>
            </w:r>
            <w:hyperlink r:id="rId7" w:history="1">
              <w:r w:rsidR="00094F26" w:rsidRPr="00E91929">
                <w:rPr>
                  <w:rStyle w:val="Hyperlink"/>
                  <w:rFonts w:ascii="Times New Roman" w:hAnsi="Times New Roman"/>
                  <w:b w:val="0"/>
                  <w:sz w:val="24"/>
                  <w:szCs w:val="24"/>
                </w:rPr>
                <w:t>shanthi.215146@2freemail.com</w:t>
              </w:r>
            </w:hyperlink>
            <w:r w:rsidR="00094F2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D36992" w:rsidRPr="000A627C" w:rsidRDefault="00D36992" w:rsidP="00A70193">
            <w:pPr>
              <w:tabs>
                <w:tab w:val="left" w:pos="2782"/>
              </w:tabs>
              <w:rPr>
                <w:rFonts w:ascii="Bookman Old Style" w:hAnsi="Bookman Old Style"/>
                <w:lang w:val="fr-FR"/>
              </w:rPr>
            </w:pPr>
            <w:r w:rsidRPr="00AF63C2">
              <w:rPr>
                <w:lang w:val="fr-FR"/>
              </w:rPr>
              <w:tab/>
            </w:r>
          </w:p>
        </w:tc>
      </w:tr>
    </w:tbl>
    <w:p w:rsidR="00D36992" w:rsidRPr="000A627C" w:rsidRDefault="00D36992" w:rsidP="00D36992">
      <w:pPr>
        <w:rPr>
          <w:rFonts w:ascii="Bookman Old Style" w:hAnsi="Bookman Old Style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36992" w:rsidRPr="000A627C" w:rsidTr="00A70193">
        <w:tc>
          <w:tcPr>
            <w:tcW w:w="10260" w:type="dxa"/>
          </w:tcPr>
          <w:p w:rsidR="00D36992" w:rsidRPr="00AF63C2" w:rsidRDefault="00D36992" w:rsidP="00A70193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pct20" w:color="FFFFFF" w:fill="FFFFFF"/>
              <w:rPr>
                <w:rFonts w:ascii="Times New Roman" w:hAnsi="Times New Roman" w:cs="Times New Roman"/>
                <w:szCs w:val="24"/>
              </w:rPr>
            </w:pPr>
            <w:r w:rsidRPr="00AF63C2">
              <w:rPr>
                <w:rFonts w:ascii="Times New Roman" w:hAnsi="Times New Roman" w:cs="Times New Roman"/>
                <w:szCs w:val="24"/>
              </w:rPr>
              <w:t>CAREER OBJECTIVE</w:t>
            </w:r>
          </w:p>
        </w:tc>
      </w:tr>
    </w:tbl>
    <w:p w:rsidR="00D36992" w:rsidRPr="000A627C" w:rsidRDefault="00D36992" w:rsidP="00D36992">
      <w:pPr>
        <w:rPr>
          <w:rFonts w:ascii="Bookman Old Style" w:hAnsi="Bookman Old Style"/>
        </w:rPr>
      </w:pPr>
    </w:p>
    <w:p w:rsidR="00D36992" w:rsidRPr="00AF63C2" w:rsidRDefault="00D36992" w:rsidP="00D36992">
      <w:pPr>
        <w:jc w:val="both"/>
      </w:pPr>
      <w:r w:rsidRPr="00AF63C2">
        <w:t xml:space="preserve">To work for a progressive organization where my multi-faced skills, capabilities and experience will enable me to contribute effectively towards long-term development of both corporate &amp; personal goals, and if given opportunity I will definitely make a valuable contribution to the team. </w:t>
      </w:r>
    </w:p>
    <w:p w:rsidR="00D36992" w:rsidRPr="00AF63C2" w:rsidRDefault="00D36992" w:rsidP="00D36992">
      <w:pPr>
        <w:ind w:left="-7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36992" w:rsidRPr="00AF63C2" w:rsidTr="00A70193">
        <w:trPr>
          <w:trHeight w:val="287"/>
        </w:trPr>
        <w:tc>
          <w:tcPr>
            <w:tcW w:w="10260" w:type="dxa"/>
          </w:tcPr>
          <w:p w:rsidR="00D36992" w:rsidRPr="00AF63C2" w:rsidRDefault="00D36992" w:rsidP="00A70193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FFFFFF" w:fill="FFFFFF"/>
              <w:rPr>
                <w:rFonts w:ascii="Times New Roman" w:hAnsi="Times New Roman" w:cs="Times New Roman"/>
                <w:szCs w:val="24"/>
              </w:rPr>
            </w:pPr>
            <w:r w:rsidRPr="00AF63C2">
              <w:rPr>
                <w:rFonts w:ascii="Times New Roman" w:hAnsi="Times New Roman" w:cs="Times New Roman"/>
                <w:szCs w:val="24"/>
                <w:shd w:val="clear" w:color="auto" w:fill="FFFFFF"/>
              </w:rPr>
              <w:t>CAREER PROFILE</w:t>
            </w:r>
          </w:p>
        </w:tc>
      </w:tr>
    </w:tbl>
    <w:p w:rsidR="00D36992" w:rsidRPr="00AF63C2" w:rsidRDefault="00D36992" w:rsidP="00D36992">
      <w:pPr>
        <w:tabs>
          <w:tab w:val="left" w:pos="360"/>
        </w:tabs>
        <w:ind w:left="360" w:hanging="2157"/>
        <w:jc w:val="both"/>
      </w:pPr>
    </w:p>
    <w:p w:rsidR="00D36992" w:rsidRPr="009C2AB6" w:rsidRDefault="00D36992" w:rsidP="00D36992">
      <w:pPr>
        <w:jc w:val="both"/>
        <w:rPr>
          <w:rFonts w:ascii="Bookman Old Style" w:hAnsi="Bookman Old Style"/>
          <w:sz w:val="20"/>
          <w:szCs w:val="20"/>
        </w:rPr>
      </w:pPr>
    </w:p>
    <w:p w:rsidR="00D36992" w:rsidRPr="00AF63C2" w:rsidRDefault="00D36992" w:rsidP="00D36992">
      <w:pPr>
        <w:tabs>
          <w:tab w:val="left" w:pos="1260"/>
          <w:tab w:val="left" w:pos="1620"/>
        </w:tabs>
        <w:jc w:val="both"/>
        <w:rPr>
          <w:b/>
        </w:rPr>
      </w:pPr>
      <w:r w:rsidRPr="009234E6">
        <w:rPr>
          <w:b/>
        </w:rPr>
        <w:t>A. Kone Middle Eas</w:t>
      </w:r>
      <w:r w:rsidR="00D84E38">
        <w:rPr>
          <w:b/>
        </w:rPr>
        <w:t xml:space="preserve">t LLC. </w:t>
      </w:r>
      <w:r w:rsidR="00EA7BC6">
        <w:rPr>
          <w:b/>
        </w:rPr>
        <w:t xml:space="preserve"> (Dubai).</w:t>
      </w:r>
    </w:p>
    <w:p w:rsidR="00D36992" w:rsidRPr="00AF63C2" w:rsidRDefault="00D00E22" w:rsidP="00D36992">
      <w:pPr>
        <w:tabs>
          <w:tab w:val="left" w:pos="1260"/>
          <w:tab w:val="left" w:pos="1620"/>
        </w:tabs>
        <w:jc w:val="both"/>
      </w:pPr>
      <w:r w:rsidRPr="00AF63C2">
        <w:t>Dept. Coordinator</w:t>
      </w:r>
    </w:p>
    <w:p w:rsidR="00D36992" w:rsidRPr="00AF63C2" w:rsidRDefault="00D36992" w:rsidP="00D36992">
      <w:pPr>
        <w:tabs>
          <w:tab w:val="left" w:pos="1260"/>
          <w:tab w:val="left" w:pos="1620"/>
        </w:tabs>
        <w:jc w:val="both"/>
      </w:pPr>
      <w:r w:rsidRPr="00AF63C2">
        <w:t>April 2012 to present</w:t>
      </w:r>
    </w:p>
    <w:p w:rsidR="00D36992" w:rsidRPr="00AF63C2" w:rsidRDefault="00D36992" w:rsidP="00D36992">
      <w:pPr>
        <w:tabs>
          <w:tab w:val="left" w:pos="1260"/>
          <w:tab w:val="left" w:pos="1620"/>
        </w:tabs>
        <w:ind w:firstLine="360"/>
        <w:jc w:val="both"/>
        <w:rPr>
          <w:b/>
        </w:rPr>
      </w:pPr>
    </w:p>
    <w:p w:rsidR="00D36992" w:rsidRPr="00AF63C2" w:rsidRDefault="00D36992" w:rsidP="00D36992">
      <w:pPr>
        <w:pStyle w:val="Heading8"/>
        <w:numPr>
          <w:ilvl w:val="7"/>
          <w:numId w:val="0"/>
        </w:numPr>
        <w:tabs>
          <w:tab w:val="left" w:pos="0"/>
          <w:tab w:val="left" w:pos="1260"/>
          <w:tab w:val="left" w:pos="1620"/>
        </w:tabs>
        <w:suppressAutoHyphens/>
        <w:jc w:val="both"/>
        <w:rPr>
          <w:rFonts w:ascii="Times New Roman" w:hAnsi="Times New Roman"/>
          <w:b w:val="0"/>
          <w:szCs w:val="24"/>
        </w:rPr>
      </w:pPr>
      <w:r w:rsidRPr="00AF63C2">
        <w:rPr>
          <w:rFonts w:ascii="Times New Roman" w:hAnsi="Times New Roman"/>
          <w:b w:val="0"/>
          <w:szCs w:val="24"/>
        </w:rPr>
        <w:t xml:space="preserve">Duties Involved: </w:t>
      </w:r>
    </w:p>
    <w:p w:rsidR="00D36992" w:rsidRPr="00AF63C2" w:rsidRDefault="00AC3067" w:rsidP="00D36992">
      <w:pPr>
        <w:numPr>
          <w:ilvl w:val="0"/>
          <w:numId w:val="5"/>
        </w:numPr>
      </w:pPr>
      <w:r>
        <w:t xml:space="preserve">Responsible for  creating </w:t>
      </w:r>
      <w:r w:rsidR="00D36992" w:rsidRPr="00AF63C2">
        <w:t xml:space="preserve"> P</w:t>
      </w:r>
      <w:r w:rsidR="00277540">
        <w:t xml:space="preserve">urchase </w:t>
      </w:r>
      <w:r w:rsidR="00D36992" w:rsidRPr="00AF63C2">
        <w:t>R</w:t>
      </w:r>
      <w:r w:rsidR="00277540">
        <w:t>equisitions</w:t>
      </w:r>
      <w:r w:rsidR="003D1188" w:rsidRPr="00AF63C2">
        <w:t>, G</w:t>
      </w:r>
      <w:r w:rsidR="00277540">
        <w:t xml:space="preserve">oods </w:t>
      </w:r>
      <w:r w:rsidR="003D1188" w:rsidRPr="00AF63C2">
        <w:t>R</w:t>
      </w:r>
      <w:r w:rsidR="00277540">
        <w:t>eceipt</w:t>
      </w:r>
      <w:r w:rsidR="003D1188" w:rsidRPr="00AF63C2">
        <w:t xml:space="preserve"> and Quality Feedback in</w:t>
      </w:r>
      <w:r w:rsidR="00277540">
        <w:t xml:space="preserve"> SAP System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Coordination with Logistics dept. with regard to delivered materials and followup the process to convey the right materials to Requisitioner.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 xml:space="preserve">Preparing Handing over </w:t>
      </w:r>
      <w:r w:rsidR="00852E5A" w:rsidRPr="00AF63C2">
        <w:t>Certificates,</w:t>
      </w:r>
      <w:r w:rsidRPr="00AF63C2">
        <w:t xml:space="preserve"> Civil Defense letter and Warranty Certificates to the Project Engineers.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Responsible for collecting the Weekly timesheets fro</w:t>
      </w:r>
      <w:r w:rsidR="00335269">
        <w:t xml:space="preserve">m NEB Dept. and forwarding to ISC for SAP </w:t>
      </w:r>
      <w:r w:rsidR="00852E5A">
        <w:t>updating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Preparing and reviewing</w:t>
      </w:r>
      <w:r w:rsidR="00490E7F" w:rsidRPr="00AF63C2">
        <w:t xml:space="preserve"> </w:t>
      </w:r>
      <w:r w:rsidRPr="00AF63C2">
        <w:t>all the documents pertainig to</w:t>
      </w:r>
      <w:r w:rsidR="00490E7F" w:rsidRPr="00AF63C2">
        <w:t xml:space="preserve"> </w:t>
      </w:r>
      <w:r w:rsidRPr="00AF63C2">
        <w:t>final handover from Installation Dept to Service Dept.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Email correspondence via</w:t>
      </w:r>
      <w:r w:rsidR="00490E7F" w:rsidRPr="00AF63C2">
        <w:t xml:space="preserve"> outlook express with the personnels</w:t>
      </w:r>
      <w:r w:rsidRPr="00AF63C2">
        <w:t xml:space="preserve"> working in various branches of the Middle East.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 xml:space="preserve">To create Monthly Manpower Report </w:t>
      </w:r>
      <w:r w:rsidR="00270886">
        <w:t xml:space="preserve">and Safety Reports </w:t>
      </w:r>
      <w:r w:rsidRPr="00AF63C2">
        <w:t>of various Subcontractors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Corresponding with various departments and to collect the concerned data with regard t their respective Projects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Communicating with Project Managers and coordinate with them.</w:t>
      </w:r>
    </w:p>
    <w:p w:rsidR="00D36992" w:rsidRPr="00AF63C2" w:rsidRDefault="00270886" w:rsidP="00D36992">
      <w:pPr>
        <w:numPr>
          <w:ilvl w:val="0"/>
          <w:numId w:val="5"/>
        </w:numPr>
      </w:pPr>
      <w:r>
        <w:t xml:space="preserve">Collecting and updating DT5 Reports from different </w:t>
      </w:r>
      <w:proofErr w:type="spellStart"/>
      <w:r>
        <w:t>kone</w:t>
      </w:r>
      <w:proofErr w:type="spellEnd"/>
      <w:r>
        <w:t xml:space="preserve"> branches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Attending to the meetings held by installation department.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Preparing Operation Manual for Project Engineers upon their request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Responsible for proper filing</w:t>
      </w:r>
    </w:p>
    <w:p w:rsidR="00D36992" w:rsidRPr="00AF63C2" w:rsidRDefault="00D36992" w:rsidP="00D36992">
      <w:pPr>
        <w:numPr>
          <w:ilvl w:val="0"/>
          <w:numId w:val="5"/>
        </w:numPr>
      </w:pPr>
      <w:r w:rsidRPr="00AF63C2">
        <w:t>Submitting Passport details and photos to HR to prepare Site Entry ID Cards.</w:t>
      </w:r>
    </w:p>
    <w:p w:rsidR="00D36992" w:rsidRDefault="00D36992" w:rsidP="00D36992">
      <w:pPr>
        <w:numPr>
          <w:ilvl w:val="0"/>
          <w:numId w:val="5"/>
        </w:numPr>
      </w:pPr>
      <w:r w:rsidRPr="00AF63C2">
        <w:t>Responsible for Day to day operations</w:t>
      </w:r>
    </w:p>
    <w:p w:rsidR="009421AE" w:rsidRPr="00AF63C2" w:rsidRDefault="009421AE" w:rsidP="009421AE">
      <w:pPr>
        <w:ind w:left="720"/>
      </w:pPr>
    </w:p>
    <w:p w:rsidR="00D36992" w:rsidRPr="00AF63C2" w:rsidRDefault="00D36992" w:rsidP="00D36992"/>
    <w:p w:rsidR="00D36992" w:rsidRPr="00AF63C2" w:rsidRDefault="00D36992" w:rsidP="00D36992">
      <w:pPr>
        <w:ind w:right="360"/>
        <w:rPr>
          <w:b/>
        </w:rPr>
      </w:pPr>
      <w:r w:rsidRPr="00AF63C2">
        <w:rPr>
          <w:b/>
        </w:rPr>
        <w:t>B. Infratech Controls Electro-mechanical Works LLC. (</w:t>
      </w:r>
      <w:smartTag w:uri="urn:schemas-microsoft-com:office:smarttags" w:element="City">
        <w:smartTag w:uri="urn:schemas-microsoft-com:office:smarttags" w:element="place">
          <w:r w:rsidRPr="00AF63C2">
            <w:rPr>
              <w:b/>
            </w:rPr>
            <w:t>Dubai</w:t>
          </w:r>
        </w:smartTag>
      </w:smartTag>
      <w:r w:rsidRPr="00AF63C2">
        <w:rPr>
          <w:b/>
        </w:rPr>
        <w:t>)</w:t>
      </w:r>
    </w:p>
    <w:p w:rsidR="005C6A8D" w:rsidRPr="00AF63C2" w:rsidRDefault="00D36992" w:rsidP="00D36992">
      <w:pPr>
        <w:ind w:right="360"/>
      </w:pPr>
      <w:r w:rsidRPr="00AF63C2">
        <w:t>Admin Asst.</w:t>
      </w:r>
    </w:p>
    <w:p w:rsidR="00D36992" w:rsidRPr="00AF63C2" w:rsidRDefault="00D36992" w:rsidP="00D36992">
      <w:pPr>
        <w:ind w:right="360"/>
      </w:pPr>
      <w:r w:rsidRPr="00AF63C2">
        <w:t xml:space="preserve"> Novem</w:t>
      </w:r>
      <w:r w:rsidR="005C6A8D" w:rsidRPr="00AF63C2">
        <w:t>ber 15 2011 to February 15 2012</w:t>
      </w:r>
    </w:p>
    <w:p w:rsidR="005C6A8D" w:rsidRPr="00AF63C2" w:rsidRDefault="005C6A8D" w:rsidP="00D36992">
      <w:pPr>
        <w:ind w:right="360"/>
      </w:pP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Preparing Purchase Orders and Delivery Orders in Excel Format to file them in the System</w:t>
      </w:r>
      <w:proofErr w:type="gramStart"/>
      <w:r w:rsidRPr="00AF63C2">
        <w:t>..</w:t>
      </w:r>
      <w:proofErr w:type="gramEnd"/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Preparing Invoices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Answering phone calls and responding to customer queries regarding the information about the Company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Handling Emails, Incoming and Outgoing Faxes.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Preparing Petty cash A/c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Providing Training to the Interns of BITS Pilani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Configuring the Trinetra Devices.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Reporting day today transactions to the Manager</w:t>
      </w:r>
    </w:p>
    <w:p w:rsidR="00D36992" w:rsidRPr="00AF63C2" w:rsidRDefault="00D36992" w:rsidP="00D36992">
      <w:pPr>
        <w:numPr>
          <w:ilvl w:val="0"/>
          <w:numId w:val="4"/>
        </w:numPr>
        <w:ind w:left="720" w:right="360"/>
      </w:pPr>
      <w:r w:rsidRPr="00AF63C2">
        <w:t>Providing all administrative support to the superior Authorities</w:t>
      </w: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  <w:rPr>
          <w:sz w:val="20"/>
          <w:szCs w:val="20"/>
        </w:rPr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  <w:rPr>
          <w:sz w:val="20"/>
          <w:szCs w:val="20"/>
        </w:rPr>
      </w:pPr>
    </w:p>
    <w:p w:rsidR="00D36992" w:rsidRPr="00AF63C2" w:rsidRDefault="00D36992" w:rsidP="00D36992">
      <w:pPr>
        <w:jc w:val="both"/>
      </w:pPr>
      <w:r w:rsidRPr="00AF63C2">
        <w:rPr>
          <w:b/>
        </w:rPr>
        <w:t xml:space="preserve">C. Sagar Associates (legal firm, </w:t>
      </w:r>
      <w:smartTag w:uri="urn:schemas-microsoft-com:office:smarttags" w:element="country-region">
        <w:smartTag w:uri="urn:schemas-microsoft-com:office:smarttags" w:element="place">
          <w:r w:rsidRPr="00AF63C2">
            <w:rPr>
              <w:b/>
            </w:rPr>
            <w:t>India</w:t>
          </w:r>
        </w:smartTag>
      </w:smartTag>
      <w:r w:rsidRPr="00AF63C2">
        <w:rPr>
          <w:b/>
        </w:rPr>
        <w:t>)</w:t>
      </w:r>
    </w:p>
    <w:p w:rsidR="00D36992" w:rsidRPr="00AF63C2" w:rsidRDefault="00D36992" w:rsidP="00D36992">
      <w:pPr>
        <w:ind w:firstLine="360"/>
        <w:jc w:val="both"/>
      </w:pPr>
      <w:r w:rsidRPr="00AF63C2">
        <w:t>Junior Legal practitioner (Civil consultant)</w:t>
      </w:r>
    </w:p>
    <w:p w:rsidR="00D36992" w:rsidRPr="00AF63C2" w:rsidRDefault="00D36992" w:rsidP="00D36992">
      <w:pPr>
        <w:tabs>
          <w:tab w:val="left" w:pos="1260"/>
          <w:tab w:val="left" w:pos="1620"/>
        </w:tabs>
        <w:ind w:firstLine="360"/>
        <w:jc w:val="both"/>
      </w:pPr>
      <w:r w:rsidRPr="00AF63C2">
        <w:t>August 2006 to July 2009</w:t>
      </w:r>
    </w:p>
    <w:p w:rsidR="00D36992" w:rsidRPr="00AF63C2" w:rsidRDefault="00D36992" w:rsidP="00D36992">
      <w:pPr>
        <w:tabs>
          <w:tab w:val="left" w:pos="1260"/>
          <w:tab w:val="left" w:pos="1620"/>
        </w:tabs>
        <w:ind w:firstLine="360"/>
        <w:jc w:val="both"/>
      </w:pPr>
    </w:p>
    <w:p w:rsidR="00D36992" w:rsidRPr="00AF63C2" w:rsidRDefault="00D36992" w:rsidP="00D36992">
      <w:pPr>
        <w:pStyle w:val="Heading8"/>
        <w:numPr>
          <w:ilvl w:val="7"/>
          <w:numId w:val="0"/>
        </w:numPr>
        <w:tabs>
          <w:tab w:val="left" w:pos="0"/>
          <w:tab w:val="left" w:pos="1260"/>
          <w:tab w:val="left" w:pos="1620"/>
        </w:tabs>
        <w:suppressAutoHyphens/>
        <w:jc w:val="both"/>
        <w:rPr>
          <w:rFonts w:ascii="Times New Roman" w:hAnsi="Times New Roman"/>
          <w:b w:val="0"/>
          <w:szCs w:val="24"/>
        </w:rPr>
      </w:pPr>
      <w:r w:rsidRPr="00AF63C2">
        <w:rPr>
          <w:rFonts w:ascii="Times New Roman" w:hAnsi="Times New Roman"/>
          <w:b w:val="0"/>
          <w:szCs w:val="24"/>
        </w:rPr>
        <w:t xml:space="preserve">Duties Involved: 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spacing w:before="100" w:beforeAutospacing="1" w:after="100" w:afterAutospacing="1"/>
        <w:jc w:val="both"/>
      </w:pPr>
      <w:r w:rsidRPr="00AF63C2">
        <w:t>To maintain office register by maintaining day to day case no’s adjourned dates dismissal dates in the system.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spacing w:before="100" w:beforeAutospacing="1" w:after="100" w:afterAutospacing="1"/>
        <w:jc w:val="both"/>
      </w:pPr>
      <w:r w:rsidRPr="00AF63C2">
        <w:t xml:space="preserve">Assisting senior lawyers in research of lawsuits and other cases brought against the company. 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spacing w:before="100" w:beforeAutospacing="1" w:after="100" w:afterAutospacing="1"/>
        <w:jc w:val="both"/>
      </w:pPr>
      <w:r w:rsidRPr="00AF63C2">
        <w:t>Assisting counsel in court cases the company has brought against other companies</w:t>
      </w:r>
    </w:p>
    <w:p w:rsidR="00D36992" w:rsidRPr="00AF63C2" w:rsidRDefault="00D36992" w:rsidP="00D36992">
      <w:pPr>
        <w:numPr>
          <w:ilvl w:val="0"/>
          <w:numId w:val="3"/>
        </w:numPr>
        <w:jc w:val="both"/>
      </w:pPr>
      <w:r w:rsidRPr="00AF63C2">
        <w:t>Representing clients in litigation.</w:t>
      </w:r>
    </w:p>
    <w:p w:rsidR="00D36992" w:rsidRPr="00AF63C2" w:rsidRDefault="00D36992" w:rsidP="00D36992">
      <w:pPr>
        <w:numPr>
          <w:ilvl w:val="0"/>
          <w:numId w:val="3"/>
        </w:numPr>
        <w:jc w:val="both"/>
      </w:pPr>
      <w:r w:rsidRPr="00AF63C2">
        <w:t>Been a legal advisor to different organizations like Banks, Co-operative societies Industrial firms and insurance companies.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jc w:val="both"/>
      </w:pPr>
      <w:r w:rsidRPr="00AF63C2">
        <w:t>Attending to civil courts and handling viz. matrimonial, property disputes, motor vehicle accidents claims etc.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jc w:val="both"/>
      </w:pPr>
      <w:r w:rsidRPr="00AF63C2">
        <w:t>Filing regular appeals to the higher courts on the dismissal of the cases by lower courts.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jc w:val="both"/>
      </w:pPr>
      <w:r w:rsidRPr="00AF63C2">
        <w:t>Preparing list of documents relating to particular cases.</w:t>
      </w:r>
    </w:p>
    <w:p w:rsidR="00D36992" w:rsidRPr="00AF63C2" w:rsidRDefault="00D36992" w:rsidP="00D36992">
      <w:pPr>
        <w:numPr>
          <w:ilvl w:val="0"/>
          <w:numId w:val="3"/>
        </w:numPr>
        <w:tabs>
          <w:tab w:val="left" w:pos="720"/>
          <w:tab w:val="left" w:pos="1080"/>
        </w:tabs>
        <w:suppressAutoHyphens/>
        <w:jc w:val="both"/>
      </w:pPr>
      <w:r w:rsidRPr="00AF63C2">
        <w:t>Organizing meetings with the clients concerning their respective cases</w:t>
      </w: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ind w:left="720"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36992" w:rsidRPr="00AF63C2" w:rsidTr="00A70193">
        <w:tc>
          <w:tcPr>
            <w:tcW w:w="10260" w:type="dxa"/>
          </w:tcPr>
          <w:p w:rsidR="00D36992" w:rsidRPr="00AF63C2" w:rsidRDefault="00D36992" w:rsidP="00A70193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pct20" w:color="FFFFFF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63C2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</w:tr>
    </w:tbl>
    <w:p w:rsidR="00D36992" w:rsidRPr="00AF63C2" w:rsidRDefault="00D36992" w:rsidP="00D36992">
      <w:pPr>
        <w:rPr>
          <w:sz w:val="20"/>
          <w:szCs w:val="20"/>
        </w:rPr>
      </w:pPr>
    </w:p>
    <w:p w:rsidR="00D36992" w:rsidRPr="00AF63C2" w:rsidRDefault="00D36992" w:rsidP="00D36992">
      <w:pPr>
        <w:ind w:right="360"/>
        <w:jc w:val="both"/>
      </w:pPr>
    </w:p>
    <w:p w:rsidR="00D36992" w:rsidRDefault="00D36992" w:rsidP="000D104B">
      <w:pPr>
        <w:tabs>
          <w:tab w:val="left" w:pos="0"/>
        </w:tabs>
        <w:jc w:val="both"/>
      </w:pPr>
      <w:r w:rsidRPr="00AF63C2">
        <w:t>L.L.B from Vaikunta Baliga College of L</w:t>
      </w:r>
      <w:r w:rsidR="000D104B">
        <w:t>aw- Mangalore University, India</w:t>
      </w:r>
    </w:p>
    <w:p w:rsidR="002C0C8A" w:rsidRPr="000D104B" w:rsidRDefault="002C0C8A" w:rsidP="000D104B">
      <w:pPr>
        <w:tabs>
          <w:tab w:val="left" w:pos="0"/>
        </w:tabs>
        <w:jc w:val="both"/>
      </w:pPr>
    </w:p>
    <w:p w:rsidR="005C6A8D" w:rsidRPr="00AF63C2" w:rsidRDefault="005C6A8D" w:rsidP="00D3699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36992" w:rsidRPr="00AF63C2" w:rsidTr="00A70193">
        <w:tc>
          <w:tcPr>
            <w:tcW w:w="10260" w:type="dxa"/>
          </w:tcPr>
          <w:p w:rsidR="00D36992" w:rsidRPr="00AF63C2" w:rsidRDefault="00D36992" w:rsidP="00A70193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pct20" w:color="FFFFFF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F63C2">
              <w:rPr>
                <w:rFonts w:ascii="Times New Roman" w:hAnsi="Times New Roman" w:cs="Times New Roman"/>
                <w:sz w:val="20"/>
                <w:szCs w:val="20"/>
              </w:rPr>
              <w:t>PROFESSIONAL SKILLS</w:t>
            </w:r>
          </w:p>
        </w:tc>
      </w:tr>
    </w:tbl>
    <w:p w:rsidR="00D36992" w:rsidRPr="00AF63C2" w:rsidRDefault="00D36992" w:rsidP="00D36992">
      <w:pPr>
        <w:rPr>
          <w:sz w:val="20"/>
          <w:szCs w:val="20"/>
        </w:rPr>
      </w:pPr>
    </w:p>
    <w:p w:rsidR="00D36992" w:rsidRPr="00AF63C2" w:rsidRDefault="00D36992" w:rsidP="00D36992">
      <w:pPr>
        <w:numPr>
          <w:ilvl w:val="0"/>
          <w:numId w:val="2"/>
        </w:numPr>
        <w:ind w:right="360"/>
      </w:pPr>
      <w:r w:rsidRPr="00AF63C2">
        <w:t>Windows 98.</w:t>
      </w:r>
      <w:r w:rsidRPr="00AF63C2">
        <w:tab/>
        <w:t xml:space="preserve"> </w:t>
      </w:r>
    </w:p>
    <w:p w:rsidR="00D36992" w:rsidRPr="00AF63C2" w:rsidRDefault="00D36992" w:rsidP="00D36992">
      <w:pPr>
        <w:numPr>
          <w:ilvl w:val="0"/>
          <w:numId w:val="2"/>
        </w:numPr>
        <w:ind w:right="360"/>
        <w:jc w:val="both"/>
      </w:pPr>
      <w:r w:rsidRPr="00AF63C2">
        <w:t xml:space="preserve">Ms Office. </w:t>
      </w:r>
    </w:p>
    <w:p w:rsidR="00D36992" w:rsidRPr="00AF63C2" w:rsidRDefault="00D36992" w:rsidP="00D36992">
      <w:pPr>
        <w:numPr>
          <w:ilvl w:val="0"/>
          <w:numId w:val="2"/>
        </w:numPr>
        <w:ind w:right="360"/>
        <w:jc w:val="both"/>
      </w:pPr>
      <w:r w:rsidRPr="00AF63C2">
        <w:t xml:space="preserve">Power Point </w:t>
      </w:r>
    </w:p>
    <w:p w:rsidR="00D36992" w:rsidRPr="00AF63C2" w:rsidRDefault="00D36992" w:rsidP="00D36992">
      <w:pPr>
        <w:numPr>
          <w:ilvl w:val="0"/>
          <w:numId w:val="2"/>
        </w:numPr>
        <w:ind w:right="360"/>
        <w:jc w:val="both"/>
      </w:pPr>
      <w:r w:rsidRPr="00AF63C2">
        <w:t>Excel</w:t>
      </w:r>
    </w:p>
    <w:p w:rsidR="00D36992" w:rsidRPr="00AF63C2" w:rsidRDefault="00D36992" w:rsidP="00D36992">
      <w:pPr>
        <w:numPr>
          <w:ilvl w:val="0"/>
          <w:numId w:val="2"/>
        </w:numPr>
        <w:ind w:right="360"/>
        <w:jc w:val="both"/>
      </w:pPr>
      <w:r w:rsidRPr="00AF63C2">
        <w:t xml:space="preserve">Internet &amp; e-mail for windows. </w:t>
      </w:r>
    </w:p>
    <w:p w:rsidR="00D36992" w:rsidRPr="00AF63C2" w:rsidRDefault="00D36992" w:rsidP="00D36992">
      <w:pPr>
        <w:numPr>
          <w:ilvl w:val="0"/>
          <w:numId w:val="2"/>
        </w:numPr>
        <w:ind w:right="360"/>
        <w:jc w:val="both"/>
      </w:pPr>
      <w:r w:rsidRPr="00AF63C2">
        <w:t>Computerize accounting in Peach Tree.</w:t>
      </w:r>
    </w:p>
    <w:p w:rsidR="00D36992" w:rsidRPr="00AF63C2" w:rsidRDefault="00D36992" w:rsidP="00D36992">
      <w:pPr>
        <w:numPr>
          <w:ilvl w:val="0"/>
          <w:numId w:val="2"/>
        </w:numPr>
        <w:ind w:right="360"/>
        <w:jc w:val="both"/>
      </w:pPr>
      <w:r w:rsidRPr="00AF63C2">
        <w:t xml:space="preserve">Tally        </w:t>
      </w:r>
    </w:p>
    <w:p w:rsidR="00D36992" w:rsidRPr="00AF63C2" w:rsidRDefault="00D36992" w:rsidP="00D36992">
      <w:r w:rsidRPr="00AF63C2">
        <w:rPr>
          <w:bdr w:val="single" w:sz="4" w:space="0" w:color="auto"/>
        </w:rPr>
        <w:t xml:space="preserve">   </w:t>
      </w: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36992" w:rsidRPr="00AF63C2" w:rsidTr="00A70193">
        <w:tc>
          <w:tcPr>
            <w:tcW w:w="10260" w:type="dxa"/>
          </w:tcPr>
          <w:p w:rsidR="00D36992" w:rsidRPr="00AF63C2" w:rsidRDefault="00D36992" w:rsidP="00A70193">
            <w:pPr>
              <w:jc w:val="center"/>
              <w:rPr>
                <w:b/>
              </w:rPr>
            </w:pPr>
            <w:r w:rsidRPr="00AF63C2">
              <w:rPr>
                <w:b/>
              </w:rPr>
              <w:t>PERSONAL TRAITS</w:t>
            </w:r>
          </w:p>
        </w:tc>
      </w:tr>
    </w:tbl>
    <w:p w:rsidR="00D36992" w:rsidRPr="00AF63C2" w:rsidRDefault="00D36992" w:rsidP="00D36992"/>
    <w:p w:rsidR="00D36992" w:rsidRPr="00AF63C2" w:rsidRDefault="00AC3067" w:rsidP="00D36992">
      <w:pPr>
        <w:numPr>
          <w:ilvl w:val="0"/>
          <w:numId w:val="1"/>
        </w:numPr>
        <w:ind w:right="360"/>
      </w:pPr>
      <w:r>
        <w:t>Excellent working knowledge of all Microsoft Office Packages</w:t>
      </w:r>
      <w:r w:rsidR="00D36992" w:rsidRPr="00AF63C2">
        <w:t xml:space="preserve"> </w:t>
      </w:r>
    </w:p>
    <w:p w:rsidR="00D36992" w:rsidRPr="00AF63C2" w:rsidRDefault="00167911" w:rsidP="00D36992">
      <w:pPr>
        <w:numPr>
          <w:ilvl w:val="0"/>
          <w:numId w:val="1"/>
        </w:numPr>
        <w:ind w:right="360"/>
      </w:pPr>
      <w:r>
        <w:t>Excellent spelling, proofreading and computer skills</w:t>
      </w:r>
    </w:p>
    <w:p w:rsidR="00AC3067" w:rsidRDefault="00D36992" w:rsidP="00D36992">
      <w:pPr>
        <w:numPr>
          <w:ilvl w:val="0"/>
          <w:numId w:val="1"/>
        </w:numPr>
        <w:ind w:right="360"/>
      </w:pPr>
      <w:r w:rsidRPr="00AF63C2">
        <w:t xml:space="preserve">Committed to Get the Job done to the Satisfaction of Superior.  </w:t>
      </w:r>
    </w:p>
    <w:p w:rsidR="00D36992" w:rsidRPr="00AF63C2" w:rsidRDefault="00D36992" w:rsidP="00167911">
      <w:pPr>
        <w:ind w:left="360" w:right="360"/>
      </w:pPr>
      <w:r w:rsidRPr="00AF63C2">
        <w:t xml:space="preserve">   </w:t>
      </w:r>
    </w:p>
    <w:p w:rsidR="00D36992" w:rsidRPr="00AF63C2" w:rsidRDefault="00D36992" w:rsidP="00D36992">
      <w:pPr>
        <w:ind w:righ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D36992" w:rsidRPr="00AF63C2" w:rsidTr="00A70193">
        <w:tc>
          <w:tcPr>
            <w:tcW w:w="10260" w:type="dxa"/>
          </w:tcPr>
          <w:p w:rsidR="00D36992" w:rsidRPr="00AF63C2" w:rsidRDefault="00D36992" w:rsidP="00A70193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pct20" w:color="FFFFFF" w:fill="FFFFFF"/>
              <w:rPr>
                <w:rFonts w:ascii="Times New Roman" w:hAnsi="Times New Roman" w:cs="Times New Roman"/>
                <w:szCs w:val="24"/>
              </w:rPr>
            </w:pPr>
            <w:r w:rsidRPr="00AF63C2">
              <w:rPr>
                <w:rFonts w:ascii="Times New Roman" w:hAnsi="Times New Roman" w:cs="Times New Roman"/>
                <w:szCs w:val="24"/>
              </w:rPr>
              <w:t>PERSONAL DETAILS</w:t>
            </w:r>
          </w:p>
        </w:tc>
      </w:tr>
    </w:tbl>
    <w:p w:rsidR="00D36992" w:rsidRPr="00AF63C2" w:rsidRDefault="00D36992" w:rsidP="00D36992"/>
    <w:p w:rsidR="00D36992" w:rsidRPr="00AF63C2" w:rsidRDefault="00D36992" w:rsidP="00D36992">
      <w:pPr>
        <w:tabs>
          <w:tab w:val="left" w:pos="2880"/>
        </w:tabs>
      </w:pPr>
      <w:r w:rsidRPr="00AF63C2">
        <w:t>Date of Birth</w:t>
      </w:r>
      <w:r w:rsidRPr="00AF63C2">
        <w:tab/>
        <w:t>:</w:t>
      </w:r>
      <w:r w:rsidRPr="00AF63C2">
        <w:tab/>
        <w:t>18-07-1981</w:t>
      </w:r>
    </w:p>
    <w:p w:rsidR="00D36992" w:rsidRPr="00AF63C2" w:rsidRDefault="00D36992" w:rsidP="00D36992">
      <w:pPr>
        <w:tabs>
          <w:tab w:val="left" w:pos="2880"/>
        </w:tabs>
      </w:pPr>
    </w:p>
    <w:p w:rsidR="00D36992" w:rsidRPr="00AF63C2" w:rsidRDefault="00D36992" w:rsidP="00D36992">
      <w:pPr>
        <w:tabs>
          <w:tab w:val="left" w:pos="2880"/>
        </w:tabs>
      </w:pPr>
      <w:r w:rsidRPr="00AF63C2">
        <w:t>Place of Birth</w:t>
      </w:r>
      <w:r w:rsidRPr="00AF63C2">
        <w:tab/>
        <w:t>:</w:t>
      </w:r>
      <w:r w:rsidRPr="00AF63C2">
        <w:tab/>
        <w:t>Mulky</w:t>
      </w:r>
      <w:proofErr w:type="gramStart"/>
      <w:r w:rsidRPr="00AF63C2">
        <w:t>,  (</w:t>
      </w:r>
      <w:proofErr w:type="gramEnd"/>
      <w:r w:rsidRPr="00AF63C2">
        <w:t xml:space="preserve"> Karnataka State)</w:t>
      </w:r>
    </w:p>
    <w:p w:rsidR="00D36992" w:rsidRPr="00AF63C2" w:rsidRDefault="00D36992" w:rsidP="00D36992">
      <w:pPr>
        <w:tabs>
          <w:tab w:val="left" w:pos="2880"/>
        </w:tabs>
      </w:pPr>
    </w:p>
    <w:p w:rsidR="00D36992" w:rsidRPr="00AF63C2" w:rsidRDefault="00D36992" w:rsidP="00D36992">
      <w:pPr>
        <w:tabs>
          <w:tab w:val="left" w:pos="2880"/>
        </w:tabs>
      </w:pPr>
      <w:r w:rsidRPr="00AF63C2">
        <w:t>Nationality</w:t>
      </w:r>
      <w:r w:rsidRPr="00AF63C2">
        <w:tab/>
        <w:t>:</w:t>
      </w:r>
      <w:r w:rsidRPr="00AF63C2">
        <w:tab/>
        <w:t>Indian</w:t>
      </w:r>
    </w:p>
    <w:p w:rsidR="00D36992" w:rsidRPr="00AF63C2" w:rsidRDefault="00D36992" w:rsidP="00D36992">
      <w:pPr>
        <w:tabs>
          <w:tab w:val="left" w:pos="2880"/>
        </w:tabs>
      </w:pPr>
    </w:p>
    <w:p w:rsidR="00D36992" w:rsidRPr="00AF63C2" w:rsidRDefault="00D36992" w:rsidP="00D36992">
      <w:pPr>
        <w:tabs>
          <w:tab w:val="left" w:pos="2880"/>
        </w:tabs>
      </w:pPr>
      <w:r w:rsidRPr="00AF63C2">
        <w:t>Marital Status</w:t>
      </w:r>
      <w:r w:rsidRPr="00AF63C2">
        <w:tab/>
        <w:t>:</w:t>
      </w:r>
      <w:r w:rsidRPr="00AF63C2">
        <w:tab/>
        <w:t xml:space="preserve">Married </w:t>
      </w:r>
    </w:p>
    <w:p w:rsidR="00D36992" w:rsidRPr="00AF63C2" w:rsidRDefault="00D36992" w:rsidP="00D36992">
      <w:pPr>
        <w:tabs>
          <w:tab w:val="left" w:pos="2880"/>
        </w:tabs>
      </w:pPr>
    </w:p>
    <w:p w:rsidR="00D36992" w:rsidRPr="00AF63C2" w:rsidRDefault="00D36992" w:rsidP="00D36992">
      <w:pPr>
        <w:tabs>
          <w:tab w:val="left" w:pos="2880"/>
        </w:tabs>
      </w:pPr>
      <w:r w:rsidRPr="00AF63C2">
        <w:t>Visa Status</w:t>
      </w:r>
      <w:r w:rsidRPr="00AF63C2">
        <w:tab/>
        <w:t>:</w:t>
      </w:r>
      <w:r w:rsidRPr="00AF63C2">
        <w:tab/>
        <w:t xml:space="preserve">Husband’s Sponsorship </w:t>
      </w:r>
    </w:p>
    <w:p w:rsidR="00D36992" w:rsidRPr="00AF63C2" w:rsidRDefault="00D36992" w:rsidP="00D36992">
      <w:pPr>
        <w:tabs>
          <w:tab w:val="left" w:pos="2880"/>
        </w:tabs>
      </w:pPr>
    </w:p>
    <w:p w:rsidR="00D36992" w:rsidRPr="00AF63C2" w:rsidRDefault="00D36992" w:rsidP="00D36992">
      <w:pPr>
        <w:tabs>
          <w:tab w:val="left" w:pos="2880"/>
        </w:tabs>
      </w:pPr>
      <w:r w:rsidRPr="00AF63C2">
        <w:t>Languages known</w:t>
      </w:r>
      <w:r w:rsidRPr="00AF63C2">
        <w:tab/>
        <w:t>:</w:t>
      </w:r>
      <w:r w:rsidRPr="00AF63C2">
        <w:tab/>
        <w:t xml:space="preserve">English, Hindi &amp; Kannada </w:t>
      </w:r>
    </w:p>
    <w:p w:rsidR="00D36992" w:rsidRPr="00AF63C2" w:rsidRDefault="00D36992" w:rsidP="00D36992">
      <w:pPr>
        <w:tabs>
          <w:tab w:val="left" w:pos="2880"/>
        </w:tabs>
      </w:pPr>
    </w:p>
    <w:p w:rsidR="00D36992" w:rsidRPr="00AF63C2" w:rsidRDefault="00D36992" w:rsidP="00D36992">
      <w:pPr>
        <w:spacing w:before="120" w:after="120"/>
        <w:ind w:left="1440" w:hanging="1440"/>
      </w:pPr>
      <w:r w:rsidRPr="00AF63C2">
        <w:t>Hobbies</w:t>
      </w:r>
      <w:r w:rsidRPr="00AF63C2">
        <w:tab/>
        <w:t xml:space="preserve">  </w:t>
      </w:r>
      <w:r w:rsidRPr="00AF63C2">
        <w:tab/>
        <w:t xml:space="preserve">  </w:t>
      </w:r>
      <w:r w:rsidRPr="00AF63C2">
        <w:tab/>
        <w:t>:</w:t>
      </w:r>
      <w:r w:rsidRPr="00AF63C2">
        <w:tab/>
        <w:t>Reading, singing, debating.</w:t>
      </w:r>
    </w:p>
    <w:p w:rsidR="00D36992" w:rsidRPr="00AF63C2" w:rsidRDefault="00D36992" w:rsidP="00D36992">
      <w:pPr>
        <w:spacing w:before="120" w:after="120"/>
        <w:ind w:left="1440" w:hanging="1440"/>
      </w:pPr>
      <w:r w:rsidRPr="00AF63C2">
        <w:t xml:space="preserve">Preferred Location to work     :          Dubai </w:t>
      </w:r>
    </w:p>
    <w:p w:rsidR="00D36992" w:rsidRPr="00AF63C2" w:rsidRDefault="00D36992" w:rsidP="00D36992">
      <w:pPr>
        <w:tabs>
          <w:tab w:val="left" w:pos="2880"/>
        </w:tabs>
        <w:jc w:val="center"/>
        <w:rPr>
          <w:b/>
        </w:rPr>
      </w:pPr>
      <w:r w:rsidRPr="00AF63C2">
        <w:rPr>
          <w:b/>
        </w:rPr>
        <w:t>**********************</w:t>
      </w:r>
    </w:p>
    <w:p w:rsidR="00D36992" w:rsidRPr="00AF63C2" w:rsidRDefault="00D36992" w:rsidP="00D36992">
      <w:pPr>
        <w:tabs>
          <w:tab w:val="left" w:pos="2880"/>
        </w:tabs>
        <w:rPr>
          <w:b/>
        </w:rPr>
      </w:pPr>
      <w:r w:rsidRPr="00AF63C2">
        <w:rPr>
          <w:b/>
        </w:rPr>
        <w:t>DECLARATION</w:t>
      </w:r>
    </w:p>
    <w:p w:rsidR="00D36992" w:rsidRPr="00AF63C2" w:rsidRDefault="00D36992" w:rsidP="00D36992">
      <w:pPr>
        <w:tabs>
          <w:tab w:val="left" w:pos="2880"/>
        </w:tabs>
        <w:rPr>
          <w:b/>
        </w:rPr>
      </w:pPr>
    </w:p>
    <w:p w:rsidR="00D36992" w:rsidRPr="00AF63C2" w:rsidRDefault="00D36992" w:rsidP="00094F26">
      <w:pPr>
        <w:tabs>
          <w:tab w:val="left" w:pos="2880"/>
        </w:tabs>
      </w:pPr>
      <w:r w:rsidRPr="00AF63C2">
        <w:t>I herby declare that the particulars mentioned above are true to the best of my knowledge</w:t>
      </w:r>
      <w:proofErr w:type="gramStart"/>
      <w:r w:rsidRPr="00AF63C2">
        <w:t>.</w:t>
      </w:r>
      <w:bookmarkStart w:id="0" w:name="_GoBack"/>
      <w:bookmarkEnd w:id="0"/>
      <w:r w:rsidRPr="00AF63C2">
        <w:t>.</w:t>
      </w:r>
      <w:proofErr w:type="gramEnd"/>
    </w:p>
    <w:p w:rsidR="00D36992" w:rsidRPr="00AF63C2" w:rsidRDefault="00D36992" w:rsidP="00D36992">
      <w:pPr>
        <w:ind w:left="540" w:right="360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AF63C2" w:rsidRDefault="00D36992" w:rsidP="00D36992">
      <w:pPr>
        <w:tabs>
          <w:tab w:val="left" w:pos="720"/>
          <w:tab w:val="left" w:pos="1080"/>
        </w:tabs>
        <w:suppressAutoHyphens/>
        <w:jc w:val="both"/>
      </w:pPr>
    </w:p>
    <w:p w:rsidR="00D36992" w:rsidRPr="000A627C" w:rsidRDefault="00D36992" w:rsidP="00D36992">
      <w:pPr>
        <w:tabs>
          <w:tab w:val="left" w:pos="720"/>
          <w:tab w:val="left" w:pos="1080"/>
        </w:tabs>
        <w:suppressAutoHyphens/>
        <w:jc w:val="both"/>
        <w:rPr>
          <w:rFonts w:ascii="Bookman Old Style" w:hAnsi="Bookman Old Style"/>
        </w:rPr>
      </w:pPr>
    </w:p>
    <w:p w:rsidR="00D36992" w:rsidRPr="000A627C" w:rsidRDefault="00D36992" w:rsidP="00D36992">
      <w:pPr>
        <w:tabs>
          <w:tab w:val="left" w:pos="720"/>
          <w:tab w:val="left" w:pos="1080"/>
        </w:tabs>
        <w:suppressAutoHyphens/>
        <w:jc w:val="both"/>
        <w:rPr>
          <w:rFonts w:ascii="Bookman Old Style" w:hAnsi="Bookman Old Style"/>
        </w:rPr>
      </w:pPr>
    </w:p>
    <w:p w:rsidR="00D36992" w:rsidRPr="000A627C" w:rsidRDefault="00D36992" w:rsidP="00D36992">
      <w:pPr>
        <w:jc w:val="both"/>
        <w:rPr>
          <w:rFonts w:ascii="Bookman Old Style" w:hAnsi="Bookman Old Style"/>
          <w:b/>
        </w:rPr>
      </w:pPr>
    </w:p>
    <w:p w:rsidR="0026451F" w:rsidRDefault="0026451F"/>
    <w:sectPr w:rsidR="0026451F" w:rsidSect="00264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746"/>
    <w:multiLevelType w:val="hybridMultilevel"/>
    <w:tmpl w:val="AE0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4D37"/>
    <w:multiLevelType w:val="hybridMultilevel"/>
    <w:tmpl w:val="D35A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65958"/>
    <w:multiLevelType w:val="hybridMultilevel"/>
    <w:tmpl w:val="910C2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F2DEF"/>
    <w:multiLevelType w:val="hybridMultilevel"/>
    <w:tmpl w:val="E39EC8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9E01C2"/>
    <w:multiLevelType w:val="hybridMultilevel"/>
    <w:tmpl w:val="1A162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6992"/>
    <w:rsid w:val="00050141"/>
    <w:rsid w:val="00094F26"/>
    <w:rsid w:val="000D104B"/>
    <w:rsid w:val="00167911"/>
    <w:rsid w:val="001827A8"/>
    <w:rsid w:val="001C167D"/>
    <w:rsid w:val="001D5AB7"/>
    <w:rsid w:val="0026451F"/>
    <w:rsid w:val="00270886"/>
    <w:rsid w:val="00277540"/>
    <w:rsid w:val="002C0C8A"/>
    <w:rsid w:val="003003CC"/>
    <w:rsid w:val="003154AF"/>
    <w:rsid w:val="00335269"/>
    <w:rsid w:val="003D1188"/>
    <w:rsid w:val="00490E7F"/>
    <w:rsid w:val="00513DC7"/>
    <w:rsid w:val="005C6A8D"/>
    <w:rsid w:val="006A21DF"/>
    <w:rsid w:val="006F453D"/>
    <w:rsid w:val="00706B72"/>
    <w:rsid w:val="007C2CF9"/>
    <w:rsid w:val="007D00C4"/>
    <w:rsid w:val="00824860"/>
    <w:rsid w:val="008402BC"/>
    <w:rsid w:val="00852E5A"/>
    <w:rsid w:val="009234E6"/>
    <w:rsid w:val="009421AE"/>
    <w:rsid w:val="00A45D02"/>
    <w:rsid w:val="00AC3067"/>
    <w:rsid w:val="00AF63C2"/>
    <w:rsid w:val="00B009E8"/>
    <w:rsid w:val="00BB3622"/>
    <w:rsid w:val="00CE6F29"/>
    <w:rsid w:val="00D00E22"/>
    <w:rsid w:val="00D36992"/>
    <w:rsid w:val="00D84E38"/>
    <w:rsid w:val="00DA71E6"/>
    <w:rsid w:val="00EA7BC6"/>
    <w:rsid w:val="00F2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69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center"/>
      <w:outlineLvl w:val="0"/>
    </w:pPr>
    <w:rPr>
      <w:rFonts w:ascii="Arial" w:hAnsi="Arial" w:cs="Courier New"/>
      <w:b/>
      <w:bCs/>
      <w:color w:val="000000"/>
      <w:kern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D36992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center"/>
      <w:outlineLvl w:val="1"/>
    </w:pPr>
    <w:rPr>
      <w:rFonts w:ascii="Arial" w:hAnsi="Arial" w:cs="Courier New"/>
      <w:b/>
      <w:bCs/>
      <w:color w:val="000000"/>
      <w:kern w:val="20"/>
      <w:szCs w:val="28"/>
    </w:rPr>
  </w:style>
  <w:style w:type="paragraph" w:styleId="Heading8">
    <w:name w:val="heading 8"/>
    <w:basedOn w:val="Normal"/>
    <w:next w:val="Normal"/>
    <w:link w:val="Heading8Char"/>
    <w:qFormat/>
    <w:rsid w:val="00D36992"/>
    <w:pPr>
      <w:keepNext/>
      <w:outlineLvl w:val="7"/>
    </w:pPr>
    <w:rPr>
      <w:rFonts w:ascii="Arial" w:hAnsi="Arial"/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992"/>
    <w:rPr>
      <w:rFonts w:ascii="Arial" w:eastAsia="Times New Roman" w:hAnsi="Arial" w:cs="Courier New"/>
      <w:b/>
      <w:bCs/>
      <w:color w:val="000000"/>
      <w:kern w:val="20"/>
      <w:sz w:val="24"/>
      <w:szCs w:val="28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D36992"/>
    <w:rPr>
      <w:rFonts w:ascii="Arial" w:eastAsia="Times New Roman" w:hAnsi="Arial" w:cs="Courier New"/>
      <w:b/>
      <w:bCs/>
      <w:color w:val="000000"/>
      <w:kern w:val="20"/>
      <w:sz w:val="24"/>
      <w:szCs w:val="28"/>
      <w:shd w:val="pct20" w:color="auto" w:fill="auto"/>
    </w:rPr>
  </w:style>
  <w:style w:type="character" w:customStyle="1" w:styleId="Heading8Char">
    <w:name w:val="Heading 8 Char"/>
    <w:basedOn w:val="DefaultParagraphFont"/>
    <w:link w:val="Heading8"/>
    <w:rsid w:val="00D36992"/>
    <w:rPr>
      <w:rFonts w:ascii="Arial" w:eastAsia="Times New Roman" w:hAnsi="Arial" w:cs="Times New Roman"/>
      <w:b/>
      <w:bCs/>
      <w:sz w:val="24"/>
      <w:szCs w:val="28"/>
      <w:u w:val="single"/>
    </w:rPr>
  </w:style>
  <w:style w:type="paragraph" w:styleId="Subtitle">
    <w:name w:val="Subtitle"/>
    <w:basedOn w:val="Normal"/>
    <w:link w:val="SubtitleChar"/>
    <w:qFormat/>
    <w:rsid w:val="00D36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center"/>
    </w:pPr>
    <w:rPr>
      <w:rFonts w:ascii="Arial" w:hAnsi="Arial"/>
      <w:b/>
      <w:bCs/>
      <w:sz w:val="32"/>
      <w:szCs w:val="28"/>
    </w:rPr>
  </w:style>
  <w:style w:type="character" w:customStyle="1" w:styleId="SubtitleChar">
    <w:name w:val="Subtitle Char"/>
    <w:basedOn w:val="DefaultParagraphFont"/>
    <w:link w:val="Subtitle"/>
    <w:rsid w:val="00D36992"/>
    <w:rPr>
      <w:rFonts w:ascii="Arial" w:eastAsia="Times New Roman" w:hAnsi="Arial" w:cs="Times New Roman"/>
      <w:b/>
      <w:bCs/>
      <w:sz w:val="32"/>
      <w:szCs w:val="28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hi.2151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6A5B-4837-4610-A8B7-07D415C3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FORUM BOARDS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ZERO/BETAONE/VDOWN</dc:creator>
  <cp:lastModifiedBy>348382427</cp:lastModifiedBy>
  <cp:revision>13</cp:revision>
  <dcterms:created xsi:type="dcterms:W3CDTF">2014-04-11T09:28:00Z</dcterms:created>
  <dcterms:modified xsi:type="dcterms:W3CDTF">2017-06-19T06:29:00Z</dcterms:modified>
</cp:coreProperties>
</file>